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D38B" w14:textId="77777777" w:rsidR="002E1B0C" w:rsidRPr="005228A0" w:rsidRDefault="002E1B0C" w:rsidP="002E1B0C">
      <w:pPr>
        <w:spacing w:after="0" w:line="24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</w:p>
    <w:p w14:paraId="783738DC" w14:textId="77777777" w:rsidR="002E1B0C" w:rsidRPr="005228A0" w:rsidRDefault="002E1B0C" w:rsidP="002E1B0C">
      <w:pPr>
        <w:spacing w:after="0" w:line="24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5228A0"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27367E6F" wp14:editId="709D277C">
            <wp:extent cx="7233285" cy="750570"/>
            <wp:effectExtent l="0" t="0" r="0" b="0"/>
            <wp:docPr id="2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470E" w14:textId="77777777" w:rsidR="002E1B0C" w:rsidRPr="005228A0" w:rsidRDefault="002E1B0C" w:rsidP="002E1B0C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3BEBDD19" w14:textId="2930C3C7" w:rsidR="002E1B0C" w:rsidRPr="005228A0" w:rsidRDefault="002E1B0C" w:rsidP="002E1B0C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Wyniki </w:t>
      </w:r>
      <w:r w:rsidR="004B0AB4"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oceny </w:t>
      </w:r>
      <w:r w:rsidR="00CB6AF2"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walifikującej projekty do etapu negocjacji w ramach naboru nr FESL.</w:t>
      </w:r>
      <w:r w:rsidR="00DC113A"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0</w:t>
      </w:r>
      <w:r w:rsidR="00CB6AF2"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2</w:t>
      </w:r>
      <w:r w:rsidR="00DC113A"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="00CB6AF2"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-IZ.01-02</w:t>
      </w:r>
      <w:r w:rsidR="00DC113A"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="00CB6AF2"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/23</w:t>
      </w:r>
    </w:p>
    <w:p w14:paraId="4ED36349" w14:textId="13589D91" w:rsidR="00756F83" w:rsidRPr="005228A0" w:rsidRDefault="00756F83" w:rsidP="002E1B0C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0" w:name="_Hlk164076021"/>
      <w:r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Grupa 4 (projekty złożone w okresie 02.11.2023 – 01.12.2023</w:t>
      </w:r>
      <w:bookmarkEnd w:id="0"/>
      <w:r w:rsidRPr="005228A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1EC8D779" w14:textId="170B8476" w:rsidR="002E1B0C" w:rsidRPr="005228A0" w:rsidRDefault="002E1B0C" w:rsidP="002E1B0C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Wyniki oceny kwalifikującej projekty do etapu negocjacji w ramach naboru nr FESL.10.23-IZ.01-023/23 Grupa 4"/>
        <w:tblDescription w:val="Wyniki oceny kwalifikującej projekty do etapu negocjacji w ramach naboru nr FESL.10.23-IZ.01-023/23 Grupa 4 (projekty złożone w okresie 02.11.2023 – 01.12.2023 &#10;"/>
      </w:tblPr>
      <w:tblGrid>
        <w:gridCol w:w="754"/>
        <w:gridCol w:w="1499"/>
        <w:gridCol w:w="2924"/>
        <w:gridCol w:w="2783"/>
        <w:gridCol w:w="1998"/>
        <w:gridCol w:w="1908"/>
        <w:gridCol w:w="2128"/>
      </w:tblGrid>
      <w:tr w:rsidR="00CB6AF2" w:rsidRPr="005228A0" w14:paraId="7790F100" w14:textId="77777777" w:rsidTr="005228A0">
        <w:trPr>
          <w:trHeight w:val="1134"/>
          <w:tblHeader/>
        </w:trPr>
        <w:tc>
          <w:tcPr>
            <w:tcW w:w="302" w:type="pct"/>
            <w:shd w:val="clear" w:color="auto" w:fill="D9D9D9"/>
            <w:vAlign w:val="center"/>
            <w:hideMark/>
          </w:tcPr>
          <w:p w14:paraId="19FF01F8" w14:textId="77777777" w:rsidR="00CB6AF2" w:rsidRPr="005228A0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1" w:name="_GoBack"/>
            <w:proofErr w:type="spellStart"/>
            <w:r w:rsidRPr="005228A0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68" w:type="pct"/>
            <w:shd w:val="clear" w:color="auto" w:fill="D9D9D9"/>
            <w:vAlign w:val="center"/>
            <w:hideMark/>
          </w:tcPr>
          <w:p w14:paraId="66FB45BB" w14:textId="77777777" w:rsidR="00CB6AF2" w:rsidRPr="005228A0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228A0">
              <w:rPr>
                <w:rFonts w:ascii="Tahoma" w:hAnsi="Tahoma" w:cs="Tahoma"/>
                <w:b/>
                <w:bCs/>
                <w:sz w:val="24"/>
                <w:szCs w:val="24"/>
              </w:rPr>
              <w:t>Numer w LSI</w:t>
            </w:r>
          </w:p>
        </w:tc>
        <w:tc>
          <w:tcPr>
            <w:tcW w:w="1077" w:type="pct"/>
            <w:shd w:val="clear" w:color="auto" w:fill="D9D9D9"/>
            <w:vAlign w:val="center"/>
            <w:hideMark/>
          </w:tcPr>
          <w:p w14:paraId="50AF1171" w14:textId="77777777" w:rsidR="00CB6AF2" w:rsidRPr="005228A0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228A0">
              <w:rPr>
                <w:rFonts w:ascii="Tahoma" w:hAnsi="Tahoma" w:cs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887" w:type="pct"/>
            <w:shd w:val="clear" w:color="auto" w:fill="D9D9D9"/>
            <w:vAlign w:val="center"/>
            <w:hideMark/>
          </w:tcPr>
          <w:p w14:paraId="673CF537" w14:textId="77777777" w:rsidR="00CB6AF2" w:rsidRPr="005228A0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228A0">
              <w:rPr>
                <w:rFonts w:ascii="Tahoma" w:hAnsi="Tahoma" w:cs="Tahoma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746" w:type="pct"/>
            <w:shd w:val="clear" w:color="auto" w:fill="D9D9D9"/>
            <w:vAlign w:val="center"/>
          </w:tcPr>
          <w:p w14:paraId="28981EAA" w14:textId="77777777" w:rsidR="00CB6AF2" w:rsidRPr="005228A0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228A0">
              <w:rPr>
                <w:rFonts w:ascii="Tahoma" w:hAnsi="Tahoma" w:cs="Tahoma"/>
                <w:b/>
                <w:bCs/>
                <w:sz w:val="24"/>
                <w:szCs w:val="24"/>
              </w:rPr>
              <w:t>Adres wnioskodawcy</w:t>
            </w:r>
          </w:p>
        </w:tc>
        <w:tc>
          <w:tcPr>
            <w:tcW w:w="648" w:type="pct"/>
            <w:shd w:val="clear" w:color="auto" w:fill="D9D9D9"/>
          </w:tcPr>
          <w:p w14:paraId="6EDD37DF" w14:textId="77777777" w:rsidR="00CB6AF2" w:rsidRPr="005228A0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7B5573B" w14:textId="77777777" w:rsidR="00CB6AF2" w:rsidRPr="005228A0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228A0">
              <w:rPr>
                <w:rFonts w:ascii="Tahoma" w:hAnsi="Tahoma" w:cs="Tahoma"/>
                <w:b/>
                <w:bCs/>
                <w:sz w:val="24"/>
                <w:szCs w:val="24"/>
              </w:rPr>
              <w:t>Wnioskowana wartość projektu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42E03798" w14:textId="77777777" w:rsidR="00CB6AF2" w:rsidRPr="005228A0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228A0">
              <w:rPr>
                <w:rFonts w:ascii="Tahoma" w:hAnsi="Tahoma" w:cs="Tahoma"/>
                <w:b/>
                <w:bCs/>
                <w:sz w:val="24"/>
                <w:szCs w:val="24"/>
              </w:rPr>
              <w:t>Wnioskowana dofinansowanie</w:t>
            </w:r>
          </w:p>
        </w:tc>
      </w:tr>
      <w:tr w:rsidR="00DC113A" w:rsidRPr="005228A0" w14:paraId="442964C6" w14:textId="77777777" w:rsidTr="00DC113A">
        <w:trPr>
          <w:trHeight w:val="113"/>
        </w:trPr>
        <w:tc>
          <w:tcPr>
            <w:tcW w:w="302" w:type="pct"/>
            <w:vAlign w:val="center"/>
          </w:tcPr>
          <w:p w14:paraId="572FD0A5" w14:textId="175BEEE5" w:rsidR="00DC113A" w:rsidRPr="005228A0" w:rsidRDefault="00DC113A" w:rsidP="00DC11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64255A" w14:textId="0C0861E4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FESL.10.23-IZ.01-0730/23</w:t>
            </w:r>
          </w:p>
        </w:tc>
        <w:tc>
          <w:tcPr>
            <w:tcW w:w="1077" w:type="pct"/>
            <w:vAlign w:val="center"/>
          </w:tcPr>
          <w:p w14:paraId="7CF9DE9C" w14:textId="38A01409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Kształcenie zawodowe w Powiecie Gliwickim zgodne z potrzebami transformacji regionu</w:t>
            </w:r>
          </w:p>
        </w:tc>
        <w:tc>
          <w:tcPr>
            <w:tcW w:w="887" w:type="pct"/>
            <w:vAlign w:val="center"/>
          </w:tcPr>
          <w:p w14:paraId="18DDFC9D" w14:textId="702D7D8D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Powiat Gliwicki</w:t>
            </w:r>
          </w:p>
        </w:tc>
        <w:tc>
          <w:tcPr>
            <w:tcW w:w="746" w:type="pct"/>
            <w:vAlign w:val="center"/>
          </w:tcPr>
          <w:p w14:paraId="1730C2EB" w14:textId="1C3673B9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44-100 Gliwice ul. Zygmunta Starego 17 </w:t>
            </w:r>
          </w:p>
        </w:tc>
        <w:tc>
          <w:tcPr>
            <w:tcW w:w="648" w:type="pct"/>
            <w:vAlign w:val="center"/>
          </w:tcPr>
          <w:p w14:paraId="44B26778" w14:textId="70025074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5 151 927,00 zł</w:t>
            </w:r>
          </w:p>
        </w:tc>
        <w:tc>
          <w:tcPr>
            <w:tcW w:w="771" w:type="pct"/>
            <w:vAlign w:val="center"/>
          </w:tcPr>
          <w:p w14:paraId="0B3845FB" w14:textId="23D56096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5 151 927,00 zł</w:t>
            </w:r>
          </w:p>
        </w:tc>
      </w:tr>
      <w:tr w:rsidR="00DC113A" w:rsidRPr="005228A0" w14:paraId="0BBFF1A3" w14:textId="77777777" w:rsidTr="00DC113A">
        <w:trPr>
          <w:trHeight w:val="113"/>
        </w:trPr>
        <w:tc>
          <w:tcPr>
            <w:tcW w:w="302" w:type="pct"/>
            <w:vAlign w:val="center"/>
          </w:tcPr>
          <w:p w14:paraId="6FE888F5" w14:textId="7CD09C90" w:rsidR="00DC113A" w:rsidRPr="005228A0" w:rsidRDefault="00DC113A" w:rsidP="00DC11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DB07E7" w14:textId="4BE72A71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FESL.10.23-IZ.01-0756/23</w:t>
            </w:r>
          </w:p>
        </w:tc>
        <w:tc>
          <w:tcPr>
            <w:tcW w:w="1077" w:type="pct"/>
            <w:vAlign w:val="center"/>
          </w:tcPr>
          <w:p w14:paraId="5BCB0E25" w14:textId="7E54039E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Jestem zawodowcem 3.0 - rozwój kształcenia zawodowego poprzez kursy dla uczniów i nauczycieli oraz wsparcie praktycznej nauki zawodu</w:t>
            </w:r>
          </w:p>
        </w:tc>
        <w:tc>
          <w:tcPr>
            <w:tcW w:w="887" w:type="pct"/>
            <w:vAlign w:val="center"/>
          </w:tcPr>
          <w:p w14:paraId="17EA8A7E" w14:textId="781BCB0B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746" w:type="pct"/>
            <w:vAlign w:val="center"/>
          </w:tcPr>
          <w:p w14:paraId="1BCFD094" w14:textId="5D494E92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40-098 Katowice ul. Młyńska 4 </w:t>
            </w:r>
          </w:p>
        </w:tc>
        <w:tc>
          <w:tcPr>
            <w:tcW w:w="648" w:type="pct"/>
            <w:vAlign w:val="center"/>
          </w:tcPr>
          <w:p w14:paraId="0E817837" w14:textId="60580E54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7 966 423,52 zł</w:t>
            </w:r>
          </w:p>
        </w:tc>
        <w:tc>
          <w:tcPr>
            <w:tcW w:w="771" w:type="pct"/>
            <w:vAlign w:val="center"/>
          </w:tcPr>
          <w:p w14:paraId="17ED7D2C" w14:textId="2D2A9DCF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7 966 423,52 zł</w:t>
            </w:r>
          </w:p>
        </w:tc>
      </w:tr>
      <w:tr w:rsidR="00DC113A" w:rsidRPr="005228A0" w14:paraId="61D822B0" w14:textId="77777777" w:rsidTr="00DC113A">
        <w:trPr>
          <w:trHeight w:val="113"/>
        </w:trPr>
        <w:tc>
          <w:tcPr>
            <w:tcW w:w="302" w:type="pct"/>
            <w:vAlign w:val="center"/>
          </w:tcPr>
          <w:p w14:paraId="2AF1EEEE" w14:textId="77777777" w:rsidR="00DC113A" w:rsidRPr="005228A0" w:rsidRDefault="00DC113A" w:rsidP="00DC11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67E758" w14:textId="56F4DA40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FESL.10.23-IZ.01-0755/23</w:t>
            </w:r>
          </w:p>
        </w:tc>
        <w:tc>
          <w:tcPr>
            <w:tcW w:w="1077" w:type="pct"/>
            <w:vAlign w:val="center"/>
          </w:tcPr>
          <w:p w14:paraId="1322EE5E" w14:textId="0A65B11B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W pogoni za technologią - nowoczesne kształcenie zawodowe odpowiedzią na przyszłe potrzeby</w:t>
            </w:r>
          </w:p>
        </w:tc>
        <w:tc>
          <w:tcPr>
            <w:tcW w:w="887" w:type="pct"/>
            <w:vAlign w:val="center"/>
          </w:tcPr>
          <w:p w14:paraId="3E1F45FE" w14:textId="7A4802D7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746" w:type="pct"/>
            <w:vAlign w:val="center"/>
          </w:tcPr>
          <w:p w14:paraId="50CD03CE" w14:textId="37A1EE7D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40-098 Katowice ul. Młyńska 4 </w:t>
            </w:r>
          </w:p>
        </w:tc>
        <w:tc>
          <w:tcPr>
            <w:tcW w:w="648" w:type="pct"/>
            <w:vAlign w:val="center"/>
          </w:tcPr>
          <w:p w14:paraId="6417CA34" w14:textId="5A46F8F7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8 372 857,90 zł</w:t>
            </w:r>
          </w:p>
        </w:tc>
        <w:tc>
          <w:tcPr>
            <w:tcW w:w="771" w:type="pct"/>
            <w:vAlign w:val="center"/>
          </w:tcPr>
          <w:p w14:paraId="7FB51AF5" w14:textId="6FCA077A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8 372 857,90 zł</w:t>
            </w:r>
          </w:p>
        </w:tc>
      </w:tr>
      <w:tr w:rsidR="00DC113A" w:rsidRPr="005228A0" w14:paraId="6C03DD5A" w14:textId="77777777" w:rsidTr="00DC113A">
        <w:trPr>
          <w:trHeight w:val="113"/>
        </w:trPr>
        <w:tc>
          <w:tcPr>
            <w:tcW w:w="302" w:type="pct"/>
            <w:vAlign w:val="center"/>
          </w:tcPr>
          <w:p w14:paraId="3F7E3033" w14:textId="77777777" w:rsidR="00DC113A" w:rsidRPr="005228A0" w:rsidRDefault="00DC113A" w:rsidP="00DC11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70BE599" w14:textId="348DB4CE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FESL.10.23-IZ.01-073G/23</w:t>
            </w:r>
          </w:p>
        </w:tc>
        <w:tc>
          <w:tcPr>
            <w:tcW w:w="1077" w:type="pct"/>
            <w:vAlign w:val="center"/>
          </w:tcPr>
          <w:p w14:paraId="4E740CF3" w14:textId="3B5E0273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Dostosowanie kwalifikacji i umiejętności uczniów Zespołu Szkół Budowlano-Ceramicznych w Gliwicach do potrzeb rynku pracy</w:t>
            </w:r>
          </w:p>
        </w:tc>
        <w:tc>
          <w:tcPr>
            <w:tcW w:w="887" w:type="pct"/>
            <w:vAlign w:val="center"/>
          </w:tcPr>
          <w:p w14:paraId="5521B578" w14:textId="2090D7C9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GLIWICE - MIASTO NA PRAWACH POWIATU</w:t>
            </w:r>
          </w:p>
        </w:tc>
        <w:tc>
          <w:tcPr>
            <w:tcW w:w="746" w:type="pct"/>
            <w:vAlign w:val="center"/>
          </w:tcPr>
          <w:p w14:paraId="093BABB7" w14:textId="6FB303F9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44-100 Gliwice ul. Zwycięstwa 21 </w:t>
            </w:r>
          </w:p>
        </w:tc>
        <w:tc>
          <w:tcPr>
            <w:tcW w:w="648" w:type="pct"/>
            <w:vAlign w:val="center"/>
          </w:tcPr>
          <w:p w14:paraId="51374D44" w14:textId="41AC4C03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4 748 629,24 zł</w:t>
            </w:r>
          </w:p>
        </w:tc>
        <w:tc>
          <w:tcPr>
            <w:tcW w:w="771" w:type="pct"/>
            <w:vAlign w:val="center"/>
          </w:tcPr>
          <w:p w14:paraId="519C15F9" w14:textId="09ECDFF1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4 748 629,24 zł</w:t>
            </w:r>
          </w:p>
        </w:tc>
      </w:tr>
      <w:tr w:rsidR="00DC113A" w:rsidRPr="005228A0" w14:paraId="59B549CD" w14:textId="77777777" w:rsidTr="00DC113A">
        <w:trPr>
          <w:trHeight w:val="113"/>
        </w:trPr>
        <w:tc>
          <w:tcPr>
            <w:tcW w:w="302" w:type="pct"/>
            <w:vAlign w:val="center"/>
          </w:tcPr>
          <w:p w14:paraId="583066B7" w14:textId="77777777" w:rsidR="00DC113A" w:rsidRPr="005228A0" w:rsidRDefault="00DC113A" w:rsidP="00DC11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E1673D" w14:textId="5F57D3A6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FESL.10.23-IZ.01-06DH/23</w:t>
            </w:r>
          </w:p>
        </w:tc>
        <w:tc>
          <w:tcPr>
            <w:tcW w:w="1077" w:type="pct"/>
            <w:vAlign w:val="center"/>
          </w:tcPr>
          <w:p w14:paraId="09426EC6" w14:textId="475F82DC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Wsparcie Technicznych Zakładów Naukowych w kształceniu zgodnym z wymogami Przemysłu 4.0.</w:t>
            </w:r>
          </w:p>
        </w:tc>
        <w:tc>
          <w:tcPr>
            <w:tcW w:w="887" w:type="pct"/>
            <w:vAlign w:val="center"/>
          </w:tcPr>
          <w:p w14:paraId="54A04CB6" w14:textId="362C1FEB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"FUNDACJA SZKOLNA TECHNICZNYCH ZAKŁADÓW NAUKOWYCH"</w:t>
            </w:r>
          </w:p>
        </w:tc>
        <w:tc>
          <w:tcPr>
            <w:tcW w:w="746" w:type="pct"/>
            <w:vAlign w:val="center"/>
          </w:tcPr>
          <w:p w14:paraId="24ABD775" w14:textId="55D146B9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41-300 Dąbrowa Górnicza ul. Emilii Zawidzkiej 10 </w:t>
            </w:r>
          </w:p>
        </w:tc>
        <w:tc>
          <w:tcPr>
            <w:tcW w:w="648" w:type="pct"/>
            <w:vAlign w:val="center"/>
          </w:tcPr>
          <w:p w14:paraId="6F756836" w14:textId="58930491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2 087 700,00 zł</w:t>
            </w:r>
          </w:p>
        </w:tc>
        <w:tc>
          <w:tcPr>
            <w:tcW w:w="771" w:type="pct"/>
            <w:vAlign w:val="center"/>
          </w:tcPr>
          <w:p w14:paraId="062BCF1D" w14:textId="1B2314F5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2 087 700,00 zł</w:t>
            </w:r>
          </w:p>
        </w:tc>
      </w:tr>
      <w:tr w:rsidR="00DC113A" w:rsidRPr="005228A0" w14:paraId="1AF0AEF2" w14:textId="77777777" w:rsidTr="00DC113A">
        <w:trPr>
          <w:trHeight w:val="113"/>
        </w:trPr>
        <w:tc>
          <w:tcPr>
            <w:tcW w:w="302" w:type="pct"/>
            <w:vAlign w:val="center"/>
          </w:tcPr>
          <w:p w14:paraId="559D9357" w14:textId="77777777" w:rsidR="00DC113A" w:rsidRPr="005228A0" w:rsidRDefault="00DC113A" w:rsidP="00DC11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92A443A" w14:textId="2BE7AC29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FESL.10.23-IZ.01-073F/23</w:t>
            </w:r>
          </w:p>
        </w:tc>
        <w:tc>
          <w:tcPr>
            <w:tcW w:w="1077" w:type="pct"/>
            <w:vAlign w:val="center"/>
          </w:tcPr>
          <w:p w14:paraId="058833D3" w14:textId="71C45A5D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Kształcimy dla przyszłości - ZSŁ w Gliwicach szkołą innowacji</w:t>
            </w:r>
          </w:p>
        </w:tc>
        <w:tc>
          <w:tcPr>
            <w:tcW w:w="887" w:type="pct"/>
            <w:vAlign w:val="center"/>
          </w:tcPr>
          <w:p w14:paraId="5538D575" w14:textId="14CB87D7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GLIWICE - MIASTO NA PRAWACH POWIATU</w:t>
            </w:r>
          </w:p>
        </w:tc>
        <w:tc>
          <w:tcPr>
            <w:tcW w:w="746" w:type="pct"/>
            <w:vAlign w:val="center"/>
          </w:tcPr>
          <w:p w14:paraId="0061BF00" w14:textId="5F2705DD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44-100 Gliwice ul. Zwycięstwa 21 </w:t>
            </w:r>
          </w:p>
        </w:tc>
        <w:tc>
          <w:tcPr>
            <w:tcW w:w="648" w:type="pct"/>
            <w:vAlign w:val="center"/>
          </w:tcPr>
          <w:p w14:paraId="40E92024" w14:textId="7718E96A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3 390 555,35 zł</w:t>
            </w:r>
          </w:p>
        </w:tc>
        <w:tc>
          <w:tcPr>
            <w:tcW w:w="771" w:type="pct"/>
            <w:vAlign w:val="center"/>
          </w:tcPr>
          <w:p w14:paraId="4A82E74F" w14:textId="11BF8A90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3 390 555,35 zł</w:t>
            </w:r>
          </w:p>
        </w:tc>
      </w:tr>
      <w:tr w:rsidR="00DC113A" w:rsidRPr="005228A0" w14:paraId="0C3B82B3" w14:textId="77777777" w:rsidTr="00DC113A">
        <w:trPr>
          <w:trHeight w:val="113"/>
        </w:trPr>
        <w:tc>
          <w:tcPr>
            <w:tcW w:w="302" w:type="pct"/>
            <w:vAlign w:val="center"/>
          </w:tcPr>
          <w:p w14:paraId="7D617F3F" w14:textId="77777777" w:rsidR="00DC113A" w:rsidRPr="005228A0" w:rsidRDefault="00DC113A" w:rsidP="00DC11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5B8E2C" w14:textId="7C335DF2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FESL.10.23-IZ.01-0759/23</w:t>
            </w:r>
          </w:p>
        </w:tc>
        <w:tc>
          <w:tcPr>
            <w:tcW w:w="1077" w:type="pct"/>
            <w:vAlign w:val="center"/>
          </w:tcPr>
          <w:p w14:paraId="7369F23E" w14:textId="59A8107D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IT-Tech – rozwój kompetencji przyszłości uczniów i nauczycieli w branży teleinformatycznej oraz </w:t>
            </w:r>
            <w:proofErr w:type="spellStart"/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elektroniczno</w:t>
            </w:r>
            <w:proofErr w:type="spellEnd"/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mechatronicznej</w:t>
            </w:r>
            <w:proofErr w:type="spellEnd"/>
          </w:p>
        </w:tc>
        <w:tc>
          <w:tcPr>
            <w:tcW w:w="887" w:type="pct"/>
            <w:vAlign w:val="center"/>
          </w:tcPr>
          <w:p w14:paraId="427F2092" w14:textId="1F8D63C1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Akademia </w:t>
            </w:r>
            <w:proofErr w:type="spellStart"/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Humanitas</w:t>
            </w:r>
            <w:proofErr w:type="spellEnd"/>
          </w:p>
        </w:tc>
        <w:tc>
          <w:tcPr>
            <w:tcW w:w="746" w:type="pct"/>
            <w:vAlign w:val="center"/>
          </w:tcPr>
          <w:p w14:paraId="2211582F" w14:textId="0E389C83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41-200 Sosnowiec ul. Jana Kilińskiego 43 </w:t>
            </w:r>
          </w:p>
        </w:tc>
        <w:tc>
          <w:tcPr>
            <w:tcW w:w="648" w:type="pct"/>
            <w:vAlign w:val="center"/>
          </w:tcPr>
          <w:p w14:paraId="0E70C012" w14:textId="2CD90650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3 393 949,00 zł</w:t>
            </w:r>
          </w:p>
        </w:tc>
        <w:tc>
          <w:tcPr>
            <w:tcW w:w="771" w:type="pct"/>
            <w:vAlign w:val="center"/>
          </w:tcPr>
          <w:p w14:paraId="16852079" w14:textId="1CD3F1CC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3 393 949,00 zł</w:t>
            </w:r>
          </w:p>
        </w:tc>
      </w:tr>
      <w:tr w:rsidR="00DC113A" w:rsidRPr="005228A0" w14:paraId="2AB73E4E" w14:textId="77777777" w:rsidTr="00DC113A">
        <w:trPr>
          <w:trHeight w:val="113"/>
        </w:trPr>
        <w:tc>
          <w:tcPr>
            <w:tcW w:w="302" w:type="pct"/>
            <w:vAlign w:val="center"/>
          </w:tcPr>
          <w:p w14:paraId="30F2C779" w14:textId="77777777" w:rsidR="00DC113A" w:rsidRPr="005228A0" w:rsidRDefault="00DC113A" w:rsidP="00DC11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CDB4598" w14:textId="09EFE492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FESL.10.23-IZ.01-06EA/23</w:t>
            </w:r>
          </w:p>
        </w:tc>
        <w:tc>
          <w:tcPr>
            <w:tcW w:w="1077" w:type="pct"/>
            <w:vAlign w:val="center"/>
          </w:tcPr>
          <w:p w14:paraId="3309D3DA" w14:textId="53207720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Elektronik - nowa generacja</w:t>
            </w:r>
          </w:p>
        </w:tc>
        <w:tc>
          <w:tcPr>
            <w:tcW w:w="887" w:type="pct"/>
            <w:vAlign w:val="center"/>
          </w:tcPr>
          <w:p w14:paraId="1B1120F3" w14:textId="1F86E869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 xml:space="preserve">MIĘDZYNARODOWE CENTRUM DOSKONALENIA ZAWODOWEGO SPÓŁKA Z </w:t>
            </w: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OGRANICZONĄ ODPOWIEDZIALNOŚCIĄ</w:t>
            </w:r>
          </w:p>
        </w:tc>
        <w:tc>
          <w:tcPr>
            <w:tcW w:w="746" w:type="pct"/>
            <w:vAlign w:val="center"/>
          </w:tcPr>
          <w:p w14:paraId="7B29BA14" w14:textId="158EB932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87-800 Włocławek ul. Celulozowa 19A/6</w:t>
            </w:r>
          </w:p>
        </w:tc>
        <w:tc>
          <w:tcPr>
            <w:tcW w:w="648" w:type="pct"/>
            <w:vAlign w:val="center"/>
          </w:tcPr>
          <w:p w14:paraId="0AD48D20" w14:textId="1F637DB8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2 073 504,37 zł</w:t>
            </w:r>
          </w:p>
        </w:tc>
        <w:tc>
          <w:tcPr>
            <w:tcW w:w="771" w:type="pct"/>
            <w:vAlign w:val="center"/>
          </w:tcPr>
          <w:p w14:paraId="1736C1D8" w14:textId="46DACB6B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2 073 504,37 zł</w:t>
            </w:r>
          </w:p>
        </w:tc>
      </w:tr>
      <w:tr w:rsidR="00DC113A" w:rsidRPr="005228A0" w14:paraId="4F48FE91" w14:textId="77777777" w:rsidTr="00DC113A">
        <w:trPr>
          <w:trHeight w:val="113"/>
        </w:trPr>
        <w:tc>
          <w:tcPr>
            <w:tcW w:w="302" w:type="pct"/>
            <w:vAlign w:val="center"/>
          </w:tcPr>
          <w:p w14:paraId="7B1129BA" w14:textId="77777777" w:rsidR="00DC113A" w:rsidRPr="005228A0" w:rsidRDefault="00DC113A" w:rsidP="00DC113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7AC2AC" w14:textId="52BA9DF6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FESL.10.23-IZ.01-0752/23</w:t>
            </w:r>
          </w:p>
        </w:tc>
        <w:tc>
          <w:tcPr>
            <w:tcW w:w="1077" w:type="pct"/>
            <w:vAlign w:val="center"/>
          </w:tcPr>
          <w:p w14:paraId="6C8B354C" w14:textId="5C4ADB41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Fachowcy z Rudy Śląskiej</w:t>
            </w:r>
          </w:p>
        </w:tc>
        <w:tc>
          <w:tcPr>
            <w:tcW w:w="887" w:type="pct"/>
            <w:vAlign w:val="center"/>
          </w:tcPr>
          <w:p w14:paraId="33888545" w14:textId="3ECA343D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MIĘDZYNARODOWE CENTRUM DOSKONALENIA ZAWODOWEGO SPÓŁKA Z OGRANICZONĄ ODPOWIEDZIALNOŚCIĄ</w:t>
            </w:r>
          </w:p>
        </w:tc>
        <w:tc>
          <w:tcPr>
            <w:tcW w:w="746" w:type="pct"/>
            <w:vAlign w:val="center"/>
          </w:tcPr>
          <w:p w14:paraId="176D67D5" w14:textId="6E42EA04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87-800 Włocławek ul. Celulozowa 19A 6</w:t>
            </w:r>
          </w:p>
        </w:tc>
        <w:tc>
          <w:tcPr>
            <w:tcW w:w="648" w:type="pct"/>
            <w:vAlign w:val="center"/>
          </w:tcPr>
          <w:p w14:paraId="5B351FF5" w14:textId="18187DD6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2 083 536,00 zł</w:t>
            </w:r>
          </w:p>
        </w:tc>
        <w:tc>
          <w:tcPr>
            <w:tcW w:w="771" w:type="pct"/>
            <w:vAlign w:val="center"/>
          </w:tcPr>
          <w:p w14:paraId="2017E215" w14:textId="7EA0413F" w:rsidR="00DC113A" w:rsidRPr="005228A0" w:rsidRDefault="00DC113A" w:rsidP="00DC113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28A0">
              <w:rPr>
                <w:rFonts w:ascii="Tahoma" w:hAnsi="Tahoma" w:cs="Tahoma"/>
                <w:color w:val="000000"/>
                <w:sz w:val="24"/>
                <w:szCs w:val="24"/>
              </w:rPr>
              <w:t>2 083 536,00 zł</w:t>
            </w:r>
          </w:p>
        </w:tc>
      </w:tr>
      <w:bookmarkEnd w:id="1"/>
    </w:tbl>
    <w:p w14:paraId="5663A750" w14:textId="77777777" w:rsidR="00536BC6" w:rsidRPr="005228A0" w:rsidRDefault="00536BC6">
      <w:pPr>
        <w:rPr>
          <w:rFonts w:ascii="Tahoma" w:hAnsi="Tahoma" w:cs="Tahoma"/>
          <w:sz w:val="24"/>
          <w:szCs w:val="24"/>
        </w:rPr>
      </w:pPr>
    </w:p>
    <w:sectPr w:rsidR="00536BC6" w:rsidRPr="005228A0" w:rsidSect="002E1B0C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48296" w14:textId="77777777" w:rsidR="005A0DD6" w:rsidRDefault="005A0DD6" w:rsidP="008C35B0">
      <w:pPr>
        <w:spacing w:after="0" w:line="240" w:lineRule="auto"/>
      </w:pPr>
      <w:r>
        <w:separator/>
      </w:r>
    </w:p>
  </w:endnote>
  <w:endnote w:type="continuationSeparator" w:id="0">
    <w:p w14:paraId="09422DEC" w14:textId="77777777" w:rsidR="005A0DD6" w:rsidRDefault="005A0DD6" w:rsidP="008C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168A" w14:textId="77777777" w:rsidR="005A0DD6" w:rsidRDefault="005A0DD6" w:rsidP="008C35B0">
      <w:pPr>
        <w:spacing w:after="0" w:line="240" w:lineRule="auto"/>
      </w:pPr>
      <w:r>
        <w:separator/>
      </w:r>
    </w:p>
  </w:footnote>
  <w:footnote w:type="continuationSeparator" w:id="0">
    <w:p w14:paraId="345F4570" w14:textId="77777777" w:rsidR="005A0DD6" w:rsidRDefault="005A0DD6" w:rsidP="008C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146C" w14:textId="3783E502" w:rsidR="00536BC6" w:rsidRDefault="00536BC6" w:rsidP="008C35B0">
    <w:r>
      <w:t xml:space="preserve">Załącznik nr </w:t>
    </w:r>
    <w:r w:rsidR="00CB6AF2">
      <w:t>1</w:t>
    </w:r>
    <w:r>
      <w:t xml:space="preserve"> do </w:t>
    </w:r>
    <w:r w:rsidR="00D95251">
      <w:t>Karty Informacy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6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143F92"/>
    <w:multiLevelType w:val="hybridMultilevel"/>
    <w:tmpl w:val="FF36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F1FDD"/>
    <w:multiLevelType w:val="hybridMultilevel"/>
    <w:tmpl w:val="EF74C3A4"/>
    <w:lvl w:ilvl="0" w:tplc="1146EE3A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10"/>
  </w:num>
  <w:num w:numId="18">
    <w:abstractNumId w:val="23"/>
  </w:num>
  <w:num w:numId="19">
    <w:abstractNumId w:val="3"/>
  </w:num>
  <w:num w:numId="20">
    <w:abstractNumId w:val="5"/>
  </w:num>
  <w:num w:numId="21">
    <w:abstractNumId w:val="12"/>
  </w:num>
  <w:num w:numId="22">
    <w:abstractNumId w:val="6"/>
  </w:num>
  <w:num w:numId="23">
    <w:abstractNumId w:val="25"/>
  </w:num>
  <w:num w:numId="24">
    <w:abstractNumId w:val="9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C"/>
    <w:rsid w:val="000F46A7"/>
    <w:rsid w:val="001A564E"/>
    <w:rsid w:val="002E1B0C"/>
    <w:rsid w:val="003F50F2"/>
    <w:rsid w:val="0040704A"/>
    <w:rsid w:val="00410B09"/>
    <w:rsid w:val="00475DFE"/>
    <w:rsid w:val="004B0AB4"/>
    <w:rsid w:val="004E631F"/>
    <w:rsid w:val="004F5EB3"/>
    <w:rsid w:val="005228A0"/>
    <w:rsid w:val="00531183"/>
    <w:rsid w:val="00531F0A"/>
    <w:rsid w:val="00536BC6"/>
    <w:rsid w:val="005A0DD6"/>
    <w:rsid w:val="005C4CA5"/>
    <w:rsid w:val="00607397"/>
    <w:rsid w:val="00756F83"/>
    <w:rsid w:val="008119D5"/>
    <w:rsid w:val="008C35B0"/>
    <w:rsid w:val="00937402"/>
    <w:rsid w:val="00981783"/>
    <w:rsid w:val="00B77535"/>
    <w:rsid w:val="00CB6AF2"/>
    <w:rsid w:val="00D76D66"/>
    <w:rsid w:val="00D95251"/>
    <w:rsid w:val="00DB1E2F"/>
    <w:rsid w:val="00DB635F"/>
    <w:rsid w:val="00DC113A"/>
    <w:rsid w:val="00E2556C"/>
    <w:rsid w:val="00EA48D1"/>
    <w:rsid w:val="00EE5F1A"/>
    <w:rsid w:val="00EF5D88"/>
    <w:rsid w:val="00F21562"/>
    <w:rsid w:val="00F747D6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40ED"/>
  <w15:chartTrackingRefBased/>
  <w15:docId w15:val="{FC32C25A-B725-4039-BD48-BF9B961C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EB3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EB3"/>
    <w:pPr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5EB3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EB3"/>
    <w:pPr>
      <w:spacing w:before="200" w:after="0" w:line="276" w:lineRule="auto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5EB3"/>
    <w:pPr>
      <w:spacing w:before="200" w:after="0" w:line="276" w:lineRule="auto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F5EB3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F5EB3"/>
    <w:pPr>
      <w:spacing w:after="0" w:line="276" w:lineRule="auto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F5EB3"/>
    <w:pPr>
      <w:spacing w:after="0" w:line="276" w:lineRule="auto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F5EB3"/>
    <w:pPr>
      <w:spacing w:after="0" w:line="276" w:lineRule="auto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E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E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8C35B0"/>
  </w:style>
  <w:style w:type="paragraph" w:styleId="Stopka">
    <w:name w:val="footer"/>
    <w:basedOn w:val="Normalny"/>
    <w:link w:val="Stopka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5B0"/>
  </w:style>
  <w:style w:type="character" w:customStyle="1" w:styleId="Nagwek1Znak">
    <w:name w:val="Nagłówek 1 Znak"/>
    <w:basedOn w:val="Domylnaczcionkaakapitu"/>
    <w:link w:val="Nagwek1"/>
    <w:uiPriority w:val="9"/>
    <w:rsid w:val="004F5EB3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5EB3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5EB3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F5EB3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F5EB3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F5EB3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F5EB3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F5EB3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F5EB3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5EB3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EB3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F5EB3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4F5EB3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F5EB3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F5EB3"/>
    <w:pPr>
      <w:spacing w:after="200" w:line="276" w:lineRule="auto"/>
      <w:ind w:left="720"/>
      <w:contextualSpacing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F5EB3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F5EB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F5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F5EB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EB3"/>
    <w:pPr>
      <w:spacing w:after="0" w:line="240" w:lineRule="auto"/>
    </w:pPr>
    <w:rPr>
      <w:rFonts w:ascii="Tahoma" w:eastAsiaTheme="minorEastAsi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EB3"/>
    <w:rPr>
      <w:rFonts w:ascii="Tahoma" w:eastAsiaTheme="minorEastAsi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5EB3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5EB3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EB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F5EB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F5EB3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4F5EB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4F5EB3"/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4F5EB3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4F5EB3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rsid w:val="004F5EB3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F5EB3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4F5EB3"/>
  </w:style>
  <w:style w:type="paragraph" w:styleId="Tekstpodstawowywcity">
    <w:name w:val="Body Text Indent"/>
    <w:basedOn w:val="Normalny"/>
    <w:link w:val="Tekstpodstawowywcity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F5EB3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4F5EB3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F5EB3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F5EB3"/>
    <w:pPr>
      <w:numPr>
        <w:numId w:val="4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EB3"/>
    <w:pPr>
      <w:spacing w:after="600" w:line="276" w:lineRule="auto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F5EB3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F5EB3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F5EB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4F5E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76" w:lineRule="auto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F5EB3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F5EB3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F5EB3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F5EB3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F5EB3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F5EB3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F5EB3"/>
    <w:rPr>
      <w:rFonts w:cs="Times New Roman"/>
    </w:rPr>
  </w:style>
  <w:style w:type="paragraph" w:customStyle="1" w:styleId="Bezodstpw1">
    <w:name w:val="Bez odstępów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F5EB3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5EB3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F5EB3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4F5EB3"/>
    <w:rPr>
      <w:rFonts w:cs="Times New Roman"/>
    </w:rPr>
  </w:style>
  <w:style w:type="paragraph" w:customStyle="1" w:styleId="Default">
    <w:name w:val="Default"/>
    <w:rsid w:val="004F5E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pis24">
    <w:name w:val="spis 24"/>
    <w:basedOn w:val="Tekstpodstawowy"/>
    <w:uiPriority w:val="99"/>
    <w:rsid w:val="004F5EB3"/>
    <w:pPr>
      <w:numPr>
        <w:numId w:val="5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4F5EB3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4F5EB3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4F5EB3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4F5EB3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4F5EB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4F5EB3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4F5EB3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4F5EB3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4F5EB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F5EB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4F5EB3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4F5EB3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4F5EB3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F5EB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4F5EB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4F5EB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4F5EB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4F5EB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4F5EB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4F5EB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4F5EB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4F5EB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4F5EB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4F5EB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4F5EB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4F5EB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4F5EB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4F5EB3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4F5EB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4F5EB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4F5EB3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4F5EB3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4F5EB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4F5EB3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4F5EB3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4F5EB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4F5EB3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4F5EB3"/>
    <w:rPr>
      <w:color w:val="0000FF"/>
    </w:rPr>
  </w:style>
  <w:style w:type="paragraph" w:customStyle="1" w:styleId="Standardowy1">
    <w:name w:val="Standardowy1"/>
    <w:rsid w:val="004F5EB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4F5EB3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4F5EB3"/>
    <w:pPr>
      <w:spacing w:before="360" w:after="120"/>
    </w:pPr>
  </w:style>
  <w:style w:type="paragraph" w:customStyle="1" w:styleId="mjtekst">
    <w:name w:val="mój tekst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4F5EB3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4F5EB3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4F5EB3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4F5EB3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4F5EB3"/>
    <w:rPr>
      <w:color w:val="000000"/>
      <w:sz w:val="16"/>
    </w:rPr>
  </w:style>
  <w:style w:type="paragraph" w:customStyle="1" w:styleId="wysiwyg">
    <w:name w:val="wysiwyg"/>
    <w:basedOn w:val="Normalny"/>
    <w:rsid w:val="004F5EB3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4F5EB3"/>
    <w:pPr>
      <w:numPr>
        <w:numId w:val="6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4F5EB3"/>
    <w:pPr>
      <w:numPr>
        <w:numId w:val="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4F5EB3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4F5EB3"/>
    <w:rPr>
      <w:b/>
    </w:rPr>
  </w:style>
  <w:style w:type="paragraph" w:customStyle="1" w:styleId="Tabelatekst">
    <w:name w:val="Tabela tekst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4F5EB3"/>
    <w:rPr>
      <w:b/>
    </w:rPr>
  </w:style>
  <w:style w:type="paragraph" w:customStyle="1" w:styleId="PoleTekstowe">
    <w:name w:val="PoleTekstowe"/>
    <w:basedOn w:val="Normalny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4F5EB3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4F5EB3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4F5EB3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4F5EB3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4F5EB3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F5EB3"/>
    <w:pPr>
      <w:shd w:val="clear" w:color="auto" w:fill="000080"/>
      <w:spacing w:after="200" w:line="276" w:lineRule="auto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5EB3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4F5EB3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4F5EB3"/>
    <w:rPr>
      <w:rFonts w:cs="Times New Roman"/>
    </w:rPr>
  </w:style>
  <w:style w:type="character" w:customStyle="1" w:styleId="FontStyle22">
    <w:name w:val="Font Style22"/>
    <w:rsid w:val="004F5EB3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4F5EB3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4F5EB3"/>
    <w:pPr>
      <w:spacing w:before="200" w:after="0" w:line="276" w:lineRule="auto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F5EB3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5EB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5EB3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F5EB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4F5EB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4F5EB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4F5EB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F5EB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F5EB3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4F5EB3"/>
    <w:rPr>
      <w:rFonts w:cs="Times New Roman"/>
    </w:rPr>
  </w:style>
  <w:style w:type="paragraph" w:customStyle="1" w:styleId="msonormal0">
    <w:name w:val="msonormal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6642dbf2fc5c6a86fd63eed1874d9446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9faf9c4878ea52f28766a451c2dd84ee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0B6E-09AC-4137-9B25-15F8F73E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E6904-451F-49A3-9423-345106F82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D4364-C13D-40A2-8E36-74F93773769C}">
  <ds:schemaRefs>
    <ds:schemaRef ds:uri="http://schemas.microsoft.com/office/2006/metadata/properties"/>
    <ds:schemaRef ds:uri="http://schemas.microsoft.com/office/infopath/2007/PartnerControls"/>
    <ds:schemaRef ds:uri="f5732f5a-0531-41cb-868e-eb373eb5c743"/>
  </ds:schemaRefs>
</ds:datastoreItem>
</file>

<file path=customXml/itemProps4.xml><?xml version="1.0" encoding="utf-8"?>
<ds:datastoreItem xmlns:ds="http://schemas.openxmlformats.org/officeDocument/2006/customXml" ds:itemID="{8FB82F7E-370B-4A6A-A912-62D21331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kwalifikującej projekty do etapu negocjacji w ramach naboru nr FESL.10.23-IZ.01-023/23 Grupa 4</dc:title>
  <dc:subject/>
  <dc:creator>Bożek Agnieszka (FS)</dc:creator>
  <cp:keywords/>
  <dc:description/>
  <cp:lastModifiedBy>Krawiec Radosław</cp:lastModifiedBy>
  <cp:revision>6</cp:revision>
  <dcterms:created xsi:type="dcterms:W3CDTF">2024-04-12T10:39:00Z</dcterms:created>
  <dcterms:modified xsi:type="dcterms:W3CDTF">2024-04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